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E8A7" w14:textId="2DF39C4E" w:rsidR="00913914" w:rsidRPr="001D433E" w:rsidRDefault="00913914" w:rsidP="000232CB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D433E">
        <w:rPr>
          <w:rFonts w:ascii="Arial" w:hAnsi="Arial" w:cs="Arial"/>
          <w:b/>
          <w:color w:val="000000" w:themeColor="text1"/>
          <w:sz w:val="22"/>
          <w:szCs w:val="22"/>
        </w:rPr>
        <w:t>1. Introduction</w:t>
      </w:r>
    </w:p>
    <w:p w14:paraId="44A251A1" w14:textId="77777777" w:rsidR="000232CB" w:rsidRPr="000232CB" w:rsidRDefault="000232CB" w:rsidP="000232CB">
      <w:pPr>
        <w:pStyle w:val="NormalWeb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>Grades are the primary indicator of a student's academic performance. While there may not be a correlation between grades and a student's intelligence, there are definitely multiple external factors which contribute to a student's grade. We wanted to analyze the effect of multiple factors like parents' education, alcohol consumption, free time, etc. on students' grades.</w:t>
      </w:r>
    </w:p>
    <w:p w14:paraId="1E3BC3AC" w14:textId="65E26A8E" w:rsidR="000232CB" w:rsidRPr="000232CB" w:rsidRDefault="000232CB" w:rsidP="000232CB">
      <w:pPr>
        <w:pStyle w:val="NormalWeb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A1EAA8B" w14:textId="007CA85A" w:rsidR="000232CB" w:rsidRPr="001D433E" w:rsidRDefault="000232CB" w:rsidP="000232CB">
      <w:pPr>
        <w:pStyle w:val="NormalWeb"/>
        <w:spacing w:before="0" w:beforeAutospacing="0" w:after="12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D433E">
        <w:rPr>
          <w:rFonts w:ascii="Arial" w:hAnsi="Arial" w:cs="Arial"/>
          <w:b/>
          <w:color w:val="000000" w:themeColor="text1"/>
          <w:sz w:val="22"/>
          <w:szCs w:val="22"/>
        </w:rPr>
        <w:t xml:space="preserve">2. </w:t>
      </w:r>
      <w:r w:rsidRPr="001D433E">
        <w:rPr>
          <w:rFonts w:ascii="Arial" w:hAnsi="Arial" w:cs="Arial"/>
          <w:b/>
          <w:color w:val="000000" w:themeColor="text1"/>
          <w:sz w:val="22"/>
          <w:szCs w:val="22"/>
        </w:rPr>
        <w:t>Description of Datasets</w:t>
      </w:r>
    </w:p>
    <w:p w14:paraId="450599FB" w14:textId="1785487B" w:rsidR="00913914" w:rsidRPr="000232CB" w:rsidRDefault="003E137E" w:rsidP="000232CB">
      <w:pPr>
        <w:pStyle w:val="NormalWeb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We chose Student Performance Data Set which is provided on UC Irvine Machine Learning Repository. The data were obtained in a survey of students at math and Portuguese language courses in secondary school. It contains a lot of interesting social, gender and study information about students. </w:t>
      </w:r>
    </w:p>
    <w:p w14:paraId="1B108D18" w14:textId="6F3A6522" w:rsidR="00913914" w:rsidRPr="000232CB" w:rsidRDefault="00913914" w:rsidP="000232CB">
      <w:pPr>
        <w:pStyle w:val="NormalWeb"/>
        <w:spacing w:before="0" w:beforeAutospacing="0" w:after="120" w:afterAutospacing="0"/>
        <w:rPr>
          <w:rFonts w:ascii="Arial" w:hAnsi="Arial" w:cs="Arial"/>
          <w:color w:val="333333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(Source) </w:t>
      </w:r>
      <w:hyperlink r:id="rId8" w:history="1">
        <w:r w:rsidRPr="000232CB">
          <w:rPr>
            <w:rStyle w:val="Hyperlink"/>
            <w:rFonts w:ascii="Arial" w:hAnsi="Arial" w:cs="Arial"/>
            <w:sz w:val="22"/>
            <w:szCs w:val="22"/>
          </w:rPr>
          <w:t>https://archive.ics.uci.edu/ml/datasets/student+performance</w:t>
        </w:r>
      </w:hyperlink>
    </w:p>
    <w:p w14:paraId="45466961" w14:textId="2E46AA03" w:rsidR="00913914" w:rsidRPr="000232CB" w:rsidRDefault="00913914" w:rsidP="000232CB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We categorized 30 </w:t>
      </w:r>
      <w:r w:rsidR="00913F6C" w:rsidRPr="000232CB">
        <w:rPr>
          <w:rFonts w:ascii="Arial" w:hAnsi="Arial" w:cs="Arial"/>
          <w:color w:val="000000" w:themeColor="text1"/>
          <w:sz w:val="22"/>
          <w:szCs w:val="22"/>
        </w:rPr>
        <w:t xml:space="preserve">data </w:t>
      </w: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attributes </w:t>
      </w:r>
      <w:r w:rsidR="00913F6C" w:rsidRPr="000232CB">
        <w:rPr>
          <w:rFonts w:ascii="Arial" w:hAnsi="Arial" w:cs="Arial"/>
          <w:color w:val="000000" w:themeColor="text1"/>
          <w:sz w:val="22"/>
          <w:szCs w:val="22"/>
        </w:rPr>
        <w:t xml:space="preserve">in the dataset </w:t>
      </w:r>
      <w:r w:rsidRPr="000232CB">
        <w:rPr>
          <w:rFonts w:ascii="Arial" w:hAnsi="Arial" w:cs="Arial"/>
          <w:color w:val="000000" w:themeColor="text1"/>
          <w:sz w:val="22"/>
          <w:szCs w:val="22"/>
        </w:rPr>
        <w:t>into 6 different groups so that we can conduct analysis efficiently.</w:t>
      </w:r>
      <w:r w:rsidR="00913F6C" w:rsidRPr="000232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30DB" w:rsidRPr="000232CB">
        <w:rPr>
          <w:rFonts w:ascii="Arial" w:hAnsi="Arial" w:cs="Arial"/>
          <w:color w:val="000000" w:themeColor="text1"/>
          <w:sz w:val="22"/>
          <w:szCs w:val="22"/>
        </w:rPr>
        <w:t>We also conducted data quality analysis and identified some issue. For more details, please find the report.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1530"/>
        <w:gridCol w:w="7920"/>
      </w:tblGrid>
      <w:tr w:rsidR="000232CB" w:rsidRPr="000232CB" w14:paraId="067D7003" w14:textId="77777777" w:rsidTr="003E137E">
        <w:trPr>
          <w:trHeight w:val="32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6F91" w14:textId="77777777" w:rsidR="003E137E" w:rsidRPr="000232CB" w:rsidRDefault="003E137E" w:rsidP="00401BAE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Group</w:t>
            </w:r>
          </w:p>
        </w:tc>
        <w:tc>
          <w:tcPr>
            <w:tcW w:w="7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F381" w14:textId="77777777" w:rsidR="003E137E" w:rsidRPr="000232CB" w:rsidRDefault="003E137E" w:rsidP="00401BAE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Variables</w:t>
            </w:r>
          </w:p>
        </w:tc>
      </w:tr>
      <w:tr w:rsidR="000232CB" w:rsidRPr="000232CB" w14:paraId="734958B4" w14:textId="77777777" w:rsidTr="003E137E">
        <w:trPr>
          <w:trHeight w:val="5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D5E5" w14:textId="77777777" w:rsidR="003E137E" w:rsidRPr="000232CB" w:rsidRDefault="003E137E" w:rsidP="00401BAE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Home environment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6B83" w14:textId="77777777" w:rsidR="003E137E" w:rsidRPr="000232CB" w:rsidRDefault="003E137E" w:rsidP="00401BAE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proofErr w:type="spellStart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famrel</w:t>
            </w:r>
            <w:proofErr w:type="spellEnd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(family relation), internet (internet access), </w:t>
            </w:r>
            <w:proofErr w:type="spellStart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studytime</w:t>
            </w:r>
            <w:proofErr w:type="spellEnd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, </w:t>
            </w:r>
            <w:proofErr w:type="spellStart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traveltime</w:t>
            </w:r>
            <w:proofErr w:type="spellEnd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, </w:t>
            </w:r>
            <w:proofErr w:type="spellStart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Pstatus</w:t>
            </w:r>
            <w:proofErr w:type="spellEnd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(live with parent or not), address (rural or urban), </w:t>
            </w:r>
            <w:proofErr w:type="spellStart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famsize</w:t>
            </w:r>
            <w:proofErr w:type="spellEnd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(family size)</w:t>
            </w:r>
          </w:p>
        </w:tc>
      </w:tr>
      <w:tr w:rsidR="000232CB" w:rsidRPr="000232CB" w14:paraId="4A139AF5" w14:textId="77777777" w:rsidTr="003E137E">
        <w:trPr>
          <w:trHeight w:val="5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E29B" w14:textId="77777777" w:rsidR="003E137E" w:rsidRPr="000232CB" w:rsidRDefault="003E137E" w:rsidP="00401BAE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Social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3FD5" w14:textId="77777777" w:rsidR="003E137E" w:rsidRPr="000232CB" w:rsidRDefault="003E137E" w:rsidP="00401BAE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proofErr w:type="spellStart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freetime</w:t>
            </w:r>
            <w:proofErr w:type="spellEnd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, gout, </w:t>
            </w:r>
            <w:proofErr w:type="spellStart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Dalc</w:t>
            </w:r>
            <w:proofErr w:type="spellEnd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(weekday alcohol consumption), </w:t>
            </w:r>
            <w:proofErr w:type="spellStart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Walc</w:t>
            </w:r>
            <w:proofErr w:type="spellEnd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(weekend alcohol consumption), romantic (with a romantic relationship)</w:t>
            </w:r>
          </w:p>
        </w:tc>
      </w:tr>
      <w:tr w:rsidR="000232CB" w:rsidRPr="000232CB" w14:paraId="225FD0CE" w14:textId="77777777" w:rsidTr="003E137E">
        <w:trPr>
          <w:trHeight w:val="5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74E7" w14:textId="77777777" w:rsidR="003E137E" w:rsidRPr="000232CB" w:rsidRDefault="003E137E" w:rsidP="00401BAE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Parents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C232" w14:textId="77777777" w:rsidR="003E137E" w:rsidRPr="000232CB" w:rsidRDefault="003E137E" w:rsidP="00401BAE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proofErr w:type="spellStart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Medu</w:t>
            </w:r>
            <w:proofErr w:type="spellEnd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(Mother education), </w:t>
            </w:r>
            <w:proofErr w:type="spellStart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Fedu</w:t>
            </w:r>
            <w:proofErr w:type="spellEnd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(Father education), </w:t>
            </w:r>
            <w:proofErr w:type="spellStart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Mjob</w:t>
            </w:r>
            <w:proofErr w:type="spellEnd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(Mother job), </w:t>
            </w:r>
            <w:proofErr w:type="spellStart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Fjob</w:t>
            </w:r>
            <w:proofErr w:type="spellEnd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(Father job), guardian (student's guardian)</w:t>
            </w:r>
          </w:p>
        </w:tc>
      </w:tr>
      <w:tr w:rsidR="000232CB" w:rsidRPr="000232CB" w14:paraId="4C2B1A60" w14:textId="77777777" w:rsidTr="003E137E">
        <w:trPr>
          <w:trHeight w:val="3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441B" w14:textId="77777777" w:rsidR="003E137E" w:rsidRPr="000232CB" w:rsidRDefault="003E137E" w:rsidP="00401BAE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Profile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8E68" w14:textId="77777777" w:rsidR="003E137E" w:rsidRPr="000232CB" w:rsidRDefault="003E137E" w:rsidP="00401BAE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sex, age, health (students’ health condition)</w:t>
            </w:r>
          </w:p>
        </w:tc>
      </w:tr>
      <w:tr w:rsidR="000232CB" w:rsidRPr="000232CB" w14:paraId="170857E0" w14:textId="77777777" w:rsidTr="003E137E">
        <w:trPr>
          <w:trHeight w:val="65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B29D" w14:textId="77777777" w:rsidR="003E137E" w:rsidRPr="000232CB" w:rsidRDefault="003E137E" w:rsidP="00401BAE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Academics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ED6E" w14:textId="4EA0891F" w:rsidR="003E137E" w:rsidRPr="000232CB" w:rsidRDefault="003E137E" w:rsidP="00401BAE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G1 (1st period grades), G2 (2nd period grades), G3 (final grades), absences, school (student's school), failures (# of past class failures), activities (extracurricular activities)</w:t>
            </w:r>
          </w:p>
        </w:tc>
      </w:tr>
      <w:tr w:rsidR="000232CB" w:rsidRPr="000232CB" w14:paraId="5DA6AF8E" w14:textId="77777777" w:rsidTr="003E137E">
        <w:trPr>
          <w:trHeight w:val="71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E7B8" w14:textId="77777777" w:rsidR="003E137E" w:rsidRPr="000232CB" w:rsidRDefault="003E137E" w:rsidP="00401BAE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Others</w:t>
            </w:r>
          </w:p>
        </w:tc>
        <w:tc>
          <w:tcPr>
            <w:tcW w:w="7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524B" w14:textId="207BF631" w:rsidR="003E137E" w:rsidRPr="000232CB" w:rsidRDefault="003E137E" w:rsidP="00401BAE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reason (reason to choose school), higher (wants to take higher education), </w:t>
            </w:r>
            <w:proofErr w:type="spellStart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schoolsup</w:t>
            </w:r>
            <w:proofErr w:type="spellEnd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(school support), </w:t>
            </w:r>
            <w:proofErr w:type="spellStart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>famsup</w:t>
            </w:r>
            <w:proofErr w:type="spellEnd"/>
            <w:r w:rsidRPr="000232CB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(family support), paid (paid classes), nursery (attended nursery school)</w:t>
            </w:r>
          </w:p>
        </w:tc>
      </w:tr>
    </w:tbl>
    <w:p w14:paraId="3C68D67E" w14:textId="77777777" w:rsidR="00913914" w:rsidRPr="000232CB" w:rsidRDefault="00913914" w:rsidP="003E137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925BA1" w14:textId="431D09CA" w:rsidR="003E137E" w:rsidRPr="001D433E" w:rsidRDefault="00913914" w:rsidP="000232CB">
      <w:pPr>
        <w:spacing w:after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1D433E">
        <w:rPr>
          <w:rFonts w:ascii="Arial" w:hAnsi="Arial" w:cs="Arial"/>
          <w:b/>
          <w:color w:val="000000" w:themeColor="text1"/>
          <w:sz w:val="22"/>
          <w:szCs w:val="22"/>
        </w:rPr>
        <w:t>3. Main Results</w:t>
      </w:r>
    </w:p>
    <w:p w14:paraId="624986D9" w14:textId="4C0D6FAF" w:rsidR="003E137E" w:rsidRPr="000232CB" w:rsidRDefault="00913914" w:rsidP="000232CB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3-1. 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>Home environment group</w:t>
      </w:r>
    </w:p>
    <w:p w14:paraId="2868642E" w14:textId="5E2E5FF2" w:rsidR="003E137E" w:rsidRPr="004C5614" w:rsidRDefault="004C5614" w:rsidP="001D433E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="00750911" w:rsidRPr="000232CB">
        <w:rPr>
          <w:rFonts w:ascii="Arial" w:hAnsi="Arial" w:cs="Arial"/>
          <w:color w:val="000000" w:themeColor="text1"/>
          <w:sz w:val="22"/>
          <w:szCs w:val="22"/>
        </w:rPr>
        <w:t>rban students</w:t>
      </w:r>
      <w:r w:rsidR="009C765B" w:rsidRPr="001D433E">
        <w:endnoteReference w:id="1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use the internet more effectively</w:t>
      </w:r>
      <w:r w:rsidR="009C765B" w:rsidRPr="001D433E">
        <w:endnoteReference w:id="2"/>
      </w:r>
      <w:r>
        <w:rPr>
          <w:rFonts w:ascii="Arial" w:hAnsi="Arial" w:cs="Arial"/>
          <w:color w:val="000000" w:themeColor="text1"/>
          <w:sz w:val="22"/>
          <w:szCs w:val="22"/>
        </w:rPr>
        <w:t xml:space="preserve"> to earn higher grades</w:t>
      </w:r>
      <w:r w:rsidR="00750911" w:rsidRPr="000232CB">
        <w:rPr>
          <w:rFonts w:ascii="Arial" w:hAnsi="Arial" w:cs="Arial"/>
          <w:color w:val="000000" w:themeColor="text1"/>
          <w:sz w:val="22"/>
          <w:szCs w:val="22"/>
        </w:rPr>
        <w:t>.</w:t>
      </w:r>
      <w:r w:rsidRPr="004C561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7D7F15B" w14:textId="13D37FCB" w:rsidR="003E137E" w:rsidRPr="000232CB" w:rsidRDefault="003E137E" w:rsidP="001D433E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>We don't see any difference regarding grades due to family size</w:t>
      </w:r>
      <w:r w:rsidR="00750911" w:rsidRPr="000232C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EDE99E" w14:textId="2CE394C5" w:rsidR="00750911" w:rsidRPr="000232CB" w:rsidRDefault="00750911" w:rsidP="001D433E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Surprisingly, male urban 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>students living separately from parents perform better.</w:t>
      </w:r>
    </w:p>
    <w:p w14:paraId="73F45BB9" w14:textId="3DAD9765" w:rsidR="00750911" w:rsidRDefault="00750911" w:rsidP="001D433E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>Urban s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>tudents with higher quality of family relationships earned better grades.</w:t>
      </w:r>
    </w:p>
    <w:p w14:paraId="4795E578" w14:textId="77777777" w:rsidR="009C765B" w:rsidRPr="009C765B" w:rsidRDefault="009C765B" w:rsidP="009C765B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4157E397" w14:textId="3B9993E7" w:rsidR="003E137E" w:rsidRPr="000232CB" w:rsidRDefault="00913914" w:rsidP="000232CB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3-2. 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>Social Group</w:t>
      </w:r>
    </w:p>
    <w:p w14:paraId="4EAF0CB8" w14:textId="232114B5" w:rsidR="00913914" w:rsidRPr="000232CB" w:rsidRDefault="00750911" w:rsidP="001D433E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>L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>ower grade students have higher free time.</w:t>
      </w:r>
      <w:r w:rsidR="00913914" w:rsidRPr="000232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 xml:space="preserve">Interestingly, students with high free time reported participation </w:t>
      </w: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>extracurricular activities.</w:t>
      </w:r>
    </w:p>
    <w:p w14:paraId="281A4F2F" w14:textId="69BF447B" w:rsidR="003E137E" w:rsidRPr="000232CB" w:rsidRDefault="00913914" w:rsidP="001D433E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>M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>ales who consumes alcohol weekend very highly tend to earn worse grades.</w:t>
      </w:r>
    </w:p>
    <w:p w14:paraId="6280B48C" w14:textId="1B17FED4" w:rsidR="001D433E" w:rsidRDefault="001D433E" w:rsidP="001D433E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>Some other observation than grade-related association</w:t>
      </w:r>
      <w:bookmarkStart w:id="0" w:name="_GoBack"/>
      <w:bookmarkEnd w:id="0"/>
      <w:r>
        <w:rPr>
          <w:rFonts w:ascii="Arial" w:hAnsi="Arial" w:cs="Arial"/>
          <w:color w:val="000000" w:themeColor="text1"/>
          <w:sz w:val="22"/>
          <w:szCs w:val="22"/>
        </w:rPr>
        <w:t xml:space="preserve"> are below:</w:t>
      </w:r>
    </w:p>
    <w:p w14:paraId="32634DC9" w14:textId="32A441E5" w:rsidR="009C765B" w:rsidRDefault="009C765B" w:rsidP="001D433E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9C765B">
        <w:rPr>
          <w:rFonts w:ascii="Arial" w:hAnsi="Arial" w:cs="Arial"/>
          <w:color w:val="000000" w:themeColor="text1"/>
          <w:sz w:val="22"/>
          <w:szCs w:val="22"/>
        </w:rPr>
        <w:t>Females frequently reported they have lower free time.</w:t>
      </w:r>
    </w:p>
    <w:p w14:paraId="1C83E23F" w14:textId="77777777" w:rsidR="009C765B" w:rsidRDefault="009C765B" w:rsidP="001D433E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9C765B">
        <w:rPr>
          <w:rFonts w:ascii="Arial" w:hAnsi="Arial" w:cs="Arial"/>
          <w:color w:val="000000" w:themeColor="text1"/>
          <w:sz w:val="22"/>
          <w:szCs w:val="22"/>
        </w:rPr>
        <w:t>Students with a lot of free time to go out with friends a lot more.</w:t>
      </w:r>
    </w:p>
    <w:p w14:paraId="47121FFB" w14:textId="77777777" w:rsidR="009C765B" w:rsidRDefault="009C765B" w:rsidP="001D433E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9C765B">
        <w:rPr>
          <w:rFonts w:ascii="Arial" w:hAnsi="Arial" w:cs="Arial"/>
          <w:color w:val="000000" w:themeColor="text1"/>
          <w:sz w:val="22"/>
          <w:szCs w:val="22"/>
        </w:rPr>
        <w:t>Students with very low free time have worse health condition.</w:t>
      </w:r>
    </w:p>
    <w:p w14:paraId="29566B80" w14:textId="63CB0BCF" w:rsidR="009C765B" w:rsidRDefault="009C765B" w:rsidP="001D433E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9C765B">
        <w:rPr>
          <w:rFonts w:ascii="Arial" w:hAnsi="Arial" w:cs="Arial"/>
          <w:color w:val="000000" w:themeColor="text1"/>
          <w:sz w:val="22"/>
          <w:szCs w:val="22"/>
        </w:rPr>
        <w:t>Students have less free time when they take extra paid courses.</w:t>
      </w:r>
    </w:p>
    <w:p w14:paraId="7F90F902" w14:textId="20024186" w:rsidR="00794553" w:rsidRPr="00794553" w:rsidRDefault="00794553" w:rsidP="001D433E">
      <w:pPr>
        <w:pStyle w:val="ListParagraph"/>
        <w:numPr>
          <w:ilvl w:val="1"/>
          <w:numId w:val="7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>We found a surprising coincidence. (Look at where alcohol consumption is very high.)</w:t>
      </w:r>
    </w:p>
    <w:p w14:paraId="62C0F6BD" w14:textId="77777777" w:rsidR="004C5614" w:rsidRPr="009C765B" w:rsidRDefault="004C5614" w:rsidP="009C765B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7A487CFF" w14:textId="2E6BD70B" w:rsidR="003E137E" w:rsidRPr="000232CB" w:rsidRDefault="00913914" w:rsidP="000232CB">
      <w:pPr>
        <w:pStyle w:val="NormalWeb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3-3. 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>Parents Group</w:t>
      </w:r>
    </w:p>
    <w:p w14:paraId="6034B710" w14:textId="73F046CA" w:rsidR="000232CB" w:rsidRPr="000232CB" w:rsidRDefault="000232CB" w:rsidP="000232CB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>S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 xml:space="preserve">tudents whose </w:t>
      </w:r>
      <w:r w:rsidR="001D433E">
        <w:rPr>
          <w:rFonts w:ascii="Arial" w:hAnsi="Arial" w:cs="Arial"/>
          <w:color w:val="000000" w:themeColor="text1"/>
          <w:sz w:val="22"/>
          <w:szCs w:val="22"/>
        </w:rPr>
        <w:t>parents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>’ job</w:t>
      </w:r>
      <w:r w:rsidR="001D433E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erence w:id="3"/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 xml:space="preserve"> is teacher performs better than other students.</w:t>
      </w:r>
    </w:p>
    <w:p w14:paraId="29D2DAA0" w14:textId="723FD769" w:rsidR="000232CB" w:rsidRPr="000232CB" w:rsidRDefault="000232CB" w:rsidP="000232CB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>S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 xml:space="preserve">tudents’ grades become better, as </w:t>
      </w:r>
      <w:r w:rsidR="001D433E">
        <w:rPr>
          <w:rFonts w:ascii="Arial" w:hAnsi="Arial" w:cs="Arial"/>
          <w:color w:val="000000" w:themeColor="text1"/>
          <w:sz w:val="22"/>
          <w:szCs w:val="22"/>
        </w:rPr>
        <w:t>parent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>s’ education</w:t>
      </w:r>
      <w:r w:rsidR="001D433E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erence w:id="4"/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 xml:space="preserve"> goes higher.</w:t>
      </w:r>
    </w:p>
    <w:p w14:paraId="2744E0B7" w14:textId="7D330850" w:rsidR="003E137E" w:rsidRPr="000232CB" w:rsidRDefault="003E137E" w:rsidP="000232CB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When both parents did not take higher education, students grades appear to be worse than other case. </w:t>
      </w:r>
    </w:p>
    <w:p w14:paraId="186DA75F" w14:textId="77777777" w:rsidR="003E137E" w:rsidRPr="000232CB" w:rsidRDefault="003E137E" w:rsidP="000232CB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41BAA7A7" w14:textId="6B7BD59C" w:rsidR="003E137E" w:rsidRPr="000232CB" w:rsidRDefault="00913914" w:rsidP="000232CB">
      <w:pPr>
        <w:pStyle w:val="NormalWeb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3-4. 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>Profile group</w:t>
      </w:r>
    </w:p>
    <w:p w14:paraId="2C0EE0A4" w14:textId="445D8629" w:rsidR="00C32804" w:rsidRPr="000232CB" w:rsidRDefault="003E137E" w:rsidP="000232CB">
      <w:pPr>
        <w:pStyle w:val="NormalWeb"/>
        <w:numPr>
          <w:ilvl w:val="0"/>
          <w:numId w:val="9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>Overall, this group appears to be not so related to grades performance.</w:t>
      </w:r>
    </w:p>
    <w:p w14:paraId="52F0A0F8" w14:textId="77777777" w:rsidR="000232CB" w:rsidRPr="000232CB" w:rsidRDefault="000232CB" w:rsidP="000232CB">
      <w:pPr>
        <w:pStyle w:val="NormalWeb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3484C680" w14:textId="6D844997" w:rsidR="00C32804" w:rsidRPr="000232CB" w:rsidRDefault="00913914" w:rsidP="000232CB">
      <w:pPr>
        <w:pStyle w:val="NormalWeb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3-5. </w:t>
      </w:r>
      <w:r w:rsidR="00C32804" w:rsidRPr="000232CB">
        <w:rPr>
          <w:rFonts w:ascii="Arial" w:hAnsi="Arial" w:cs="Arial"/>
          <w:color w:val="000000" w:themeColor="text1"/>
          <w:sz w:val="22"/>
          <w:szCs w:val="22"/>
        </w:rPr>
        <w:t>Academics Group</w:t>
      </w:r>
    </w:p>
    <w:p w14:paraId="3C7AF1B1" w14:textId="6418AF1A" w:rsidR="00C32804" w:rsidRPr="000232CB" w:rsidRDefault="00C32804" w:rsidP="000232CB">
      <w:pPr>
        <w:pStyle w:val="NormalWeb"/>
        <w:numPr>
          <w:ilvl w:val="0"/>
          <w:numId w:val="9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>Final grade is strongly correlated with 1st period grade and 2st period grade.</w:t>
      </w:r>
    </w:p>
    <w:p w14:paraId="2B3D40D5" w14:textId="567A5016" w:rsidR="00C32804" w:rsidRPr="000232CB" w:rsidRDefault="00C32804" w:rsidP="000232CB">
      <w:pPr>
        <w:pStyle w:val="NormalWeb"/>
        <w:numPr>
          <w:ilvl w:val="0"/>
          <w:numId w:val="9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>Students most frequently absent from school have worse grades performance than student less absences.</w:t>
      </w:r>
    </w:p>
    <w:p w14:paraId="1603EE0B" w14:textId="77777777" w:rsidR="003E137E" w:rsidRPr="000232CB" w:rsidRDefault="003E137E" w:rsidP="000232CB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</w:p>
    <w:p w14:paraId="5456CF9C" w14:textId="777438B6" w:rsidR="003E137E" w:rsidRPr="000232CB" w:rsidRDefault="00913914" w:rsidP="000232CB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3-6. 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>Other</w:t>
      </w:r>
      <w:r w:rsidR="00C32804" w:rsidRPr="000232CB">
        <w:rPr>
          <w:rFonts w:ascii="Arial" w:hAnsi="Arial" w:cs="Arial"/>
          <w:color w:val="000000" w:themeColor="text1"/>
          <w:sz w:val="22"/>
          <w:szCs w:val="22"/>
        </w:rPr>
        <w:t>s Group</w:t>
      </w:r>
    </w:p>
    <w:p w14:paraId="0793F973" w14:textId="5081CFC8" w:rsidR="000232CB" w:rsidRPr="000232CB" w:rsidRDefault="003E137E" w:rsidP="001D433E">
      <w:pPr>
        <w:pStyle w:val="NormalWeb"/>
        <w:numPr>
          <w:ilvl w:val="0"/>
          <w:numId w:val="9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>86% of the students who were not interested in studying further performed poorly</w:t>
      </w:r>
      <w:r w:rsidR="001D433E">
        <w:rPr>
          <w:rFonts w:ascii="Arial" w:hAnsi="Arial" w:cs="Arial"/>
          <w:color w:val="000000" w:themeColor="text1"/>
          <w:sz w:val="22"/>
          <w:szCs w:val="22"/>
        </w:rPr>
        <w:t xml:space="preserve"> in grades</w:t>
      </w: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171D950F" w14:textId="46F39499" w:rsidR="003E137E" w:rsidRDefault="000232CB" w:rsidP="001D433E">
      <w:pPr>
        <w:pStyle w:val="NormalWeb"/>
        <w:numPr>
          <w:ilvl w:val="0"/>
          <w:numId w:val="9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>Urban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 xml:space="preserve"> students values school reputation</w:t>
      </w:r>
      <w:r w:rsidR="001D433E" w:rsidRPr="001D433E">
        <w:endnoteReference w:id="5"/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more 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 xml:space="preserve">as well as perform better in grades. </w:t>
      </w:r>
    </w:p>
    <w:p w14:paraId="101FCD3B" w14:textId="59C7D3B8" w:rsidR="000232CB" w:rsidRPr="000232CB" w:rsidRDefault="003E137E" w:rsidP="001D433E">
      <w:pPr>
        <w:pStyle w:val="NormalWeb"/>
        <w:numPr>
          <w:ilvl w:val="0"/>
          <w:numId w:val="9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>Students who received educational support from school</w:t>
      </w:r>
      <w:r w:rsidR="001D433E" w:rsidRPr="001D433E">
        <w:endnoteReference w:id="6"/>
      </w: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 showed lower grades. </w:t>
      </w:r>
    </w:p>
    <w:p w14:paraId="0F731FB0" w14:textId="15F12AC0" w:rsidR="003E137E" w:rsidRPr="000232CB" w:rsidRDefault="000232CB" w:rsidP="001D433E">
      <w:pPr>
        <w:pStyle w:val="NormalWeb"/>
        <w:numPr>
          <w:ilvl w:val="0"/>
          <w:numId w:val="9"/>
        </w:numPr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0232CB">
        <w:rPr>
          <w:rFonts w:ascii="Arial" w:hAnsi="Arial" w:cs="Arial"/>
          <w:color w:val="000000" w:themeColor="text1"/>
          <w:sz w:val="22"/>
          <w:szCs w:val="22"/>
        </w:rPr>
        <w:t>W</w:t>
      </w:r>
      <w:r w:rsidR="003E137E" w:rsidRPr="000232CB">
        <w:rPr>
          <w:rFonts w:ascii="Arial" w:hAnsi="Arial" w:cs="Arial"/>
          <w:color w:val="000000" w:themeColor="text1"/>
          <w:sz w:val="22"/>
          <w:szCs w:val="22"/>
        </w:rPr>
        <w:t>e don't see any grades difference due to those variables</w:t>
      </w:r>
      <w:r w:rsidRPr="000232CB">
        <w:rPr>
          <w:rFonts w:ascii="Arial" w:hAnsi="Arial" w:cs="Arial"/>
          <w:color w:val="000000" w:themeColor="text1"/>
          <w:sz w:val="22"/>
          <w:szCs w:val="22"/>
        </w:rPr>
        <w:t xml:space="preserve"> for </w:t>
      </w:r>
      <w:r w:rsidRPr="000232CB">
        <w:rPr>
          <w:rFonts w:ascii="Arial" w:hAnsi="Arial" w:cs="Arial"/>
          <w:color w:val="000000" w:themeColor="text1"/>
          <w:sz w:val="22"/>
          <w:szCs w:val="22"/>
        </w:rPr>
        <w:t>family support and if students are in romantic relationship</w:t>
      </w:r>
      <w:r w:rsidRPr="000232C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B15CB12" w14:textId="77777777" w:rsidR="003E137E" w:rsidRPr="000232CB" w:rsidRDefault="003E137E" w:rsidP="000232CB">
      <w:pPr>
        <w:spacing w:after="120"/>
        <w:rPr>
          <w:rFonts w:ascii="Arial" w:hAnsi="Arial" w:cs="Arial"/>
          <w:sz w:val="22"/>
          <w:szCs w:val="22"/>
        </w:rPr>
      </w:pPr>
    </w:p>
    <w:sectPr w:rsidR="003E137E" w:rsidRPr="000232CB" w:rsidSect="009C765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8434D" w14:textId="77777777" w:rsidR="00B708DD" w:rsidRDefault="00B708DD" w:rsidP="00D34EC7">
      <w:r>
        <w:separator/>
      </w:r>
    </w:p>
  </w:endnote>
  <w:endnote w:type="continuationSeparator" w:id="0">
    <w:p w14:paraId="046E9CE0" w14:textId="77777777" w:rsidR="00B708DD" w:rsidRDefault="00B708DD" w:rsidP="00D34EC7">
      <w:r>
        <w:continuationSeparator/>
      </w:r>
    </w:p>
  </w:endnote>
  <w:endnote w:id="1">
    <w:p w14:paraId="0B7215CB" w14:textId="38368493" w:rsidR="009C765B" w:rsidRPr="001D433E" w:rsidRDefault="009C765B">
      <w:pPr>
        <w:pStyle w:val="EndnoteText"/>
        <w:rPr>
          <w:sz w:val="16"/>
        </w:rPr>
      </w:pPr>
      <w:r w:rsidRPr="001D433E">
        <w:rPr>
          <w:rStyle w:val="EndnoteReference"/>
          <w:sz w:val="16"/>
        </w:rPr>
        <w:endnoteRef/>
      </w:r>
      <w:r w:rsidRPr="001D433E">
        <w:rPr>
          <w:sz w:val="16"/>
        </w:rPr>
        <w:t xml:space="preserve"> There are more urban students than rural students in the report. Interestingly, 76% students in urban area study at GP while 40% of students in rural area study there.</w:t>
      </w:r>
    </w:p>
  </w:endnote>
  <w:endnote w:id="2">
    <w:p w14:paraId="4327C876" w14:textId="05DC09BA" w:rsidR="009C765B" w:rsidRPr="001D433E" w:rsidRDefault="009C765B">
      <w:pPr>
        <w:pStyle w:val="EndnoteText"/>
        <w:rPr>
          <w:sz w:val="16"/>
        </w:rPr>
      </w:pPr>
      <w:r w:rsidRPr="001D433E">
        <w:rPr>
          <w:rStyle w:val="EndnoteReference"/>
          <w:sz w:val="16"/>
        </w:rPr>
        <w:endnoteRef/>
      </w:r>
      <w:r w:rsidRPr="001D433E">
        <w:rPr>
          <w:sz w:val="16"/>
        </w:rPr>
        <w:t xml:space="preserve"> It is only association, not causal inference</w:t>
      </w:r>
    </w:p>
  </w:endnote>
  <w:endnote w:id="3">
    <w:p w14:paraId="63D8BAB4" w14:textId="573A4A43" w:rsidR="001D433E" w:rsidRPr="001D433E" w:rsidRDefault="001D433E">
      <w:pPr>
        <w:pStyle w:val="EndnoteText"/>
        <w:rPr>
          <w:sz w:val="16"/>
        </w:rPr>
      </w:pPr>
      <w:r w:rsidRPr="001D433E">
        <w:rPr>
          <w:rStyle w:val="EndnoteReference"/>
          <w:sz w:val="16"/>
        </w:rPr>
        <w:endnoteRef/>
      </w:r>
      <w:r w:rsidRPr="001D433E">
        <w:rPr>
          <w:sz w:val="16"/>
        </w:rPr>
        <w:t xml:space="preserve"> This association was seen regardless of mother’s job or father’s job</w:t>
      </w:r>
    </w:p>
  </w:endnote>
  <w:endnote w:id="4">
    <w:p w14:paraId="1637C6A4" w14:textId="25D86D50" w:rsidR="001D433E" w:rsidRPr="001D433E" w:rsidRDefault="001D433E">
      <w:pPr>
        <w:pStyle w:val="EndnoteText"/>
        <w:rPr>
          <w:sz w:val="16"/>
        </w:rPr>
      </w:pPr>
      <w:r w:rsidRPr="001D433E">
        <w:rPr>
          <w:rStyle w:val="EndnoteReference"/>
          <w:sz w:val="16"/>
        </w:rPr>
        <w:endnoteRef/>
      </w:r>
      <w:r w:rsidRPr="001D433E">
        <w:rPr>
          <w:sz w:val="16"/>
        </w:rPr>
        <w:t xml:space="preserve"> </w:t>
      </w:r>
      <w:r w:rsidRPr="001D433E">
        <w:rPr>
          <w:sz w:val="16"/>
        </w:rPr>
        <w:t xml:space="preserve">This association was </w:t>
      </w:r>
      <w:r w:rsidRPr="001D433E">
        <w:rPr>
          <w:sz w:val="16"/>
        </w:rPr>
        <w:t xml:space="preserve">also </w:t>
      </w:r>
      <w:r w:rsidRPr="001D433E">
        <w:rPr>
          <w:sz w:val="16"/>
        </w:rPr>
        <w:t xml:space="preserve">seen regardless of mother’s </w:t>
      </w:r>
      <w:r w:rsidRPr="001D433E">
        <w:rPr>
          <w:sz w:val="16"/>
        </w:rPr>
        <w:t>education</w:t>
      </w:r>
      <w:r w:rsidRPr="001D433E">
        <w:rPr>
          <w:sz w:val="16"/>
        </w:rPr>
        <w:t xml:space="preserve"> or father’s </w:t>
      </w:r>
      <w:r w:rsidRPr="001D433E">
        <w:rPr>
          <w:sz w:val="16"/>
        </w:rPr>
        <w:t>education</w:t>
      </w:r>
    </w:p>
  </w:endnote>
  <w:endnote w:id="5">
    <w:p w14:paraId="50ACF56A" w14:textId="3DB61416" w:rsidR="001D433E" w:rsidRPr="001D433E" w:rsidRDefault="001D433E">
      <w:pPr>
        <w:pStyle w:val="EndnoteText"/>
        <w:rPr>
          <w:sz w:val="16"/>
        </w:rPr>
      </w:pPr>
      <w:r w:rsidRPr="001D433E">
        <w:rPr>
          <w:rStyle w:val="EndnoteReference"/>
          <w:sz w:val="16"/>
        </w:rPr>
        <w:endnoteRef/>
      </w:r>
      <w:r w:rsidRPr="001D433E">
        <w:rPr>
          <w:sz w:val="16"/>
        </w:rPr>
        <w:t xml:space="preserve"> School GP has a better reputation over MS.</w:t>
      </w:r>
      <w:r>
        <w:rPr>
          <w:sz w:val="16"/>
        </w:rPr>
        <w:t xml:space="preserve"> Also, s</w:t>
      </w:r>
      <w:r w:rsidRPr="001D433E">
        <w:rPr>
          <w:sz w:val="16"/>
        </w:rPr>
        <w:t>tudents who values school reputation tend to have higher study time.</w:t>
      </w:r>
    </w:p>
  </w:endnote>
  <w:endnote w:id="6">
    <w:p w14:paraId="621223DE" w14:textId="39F34615" w:rsidR="001D433E" w:rsidRDefault="001D433E">
      <w:pPr>
        <w:pStyle w:val="EndnoteText"/>
      </w:pPr>
      <w:r w:rsidRPr="001D433E">
        <w:rPr>
          <w:rStyle w:val="EndnoteReference"/>
          <w:sz w:val="16"/>
        </w:rPr>
        <w:endnoteRef/>
      </w:r>
      <w:r w:rsidRPr="001D433E">
        <w:rPr>
          <w:sz w:val="16"/>
        </w:rPr>
        <w:t xml:space="preserve"> Very few students getting education support from schoo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DDBBD" w14:textId="77777777" w:rsidR="00B708DD" w:rsidRDefault="00B708DD" w:rsidP="00D34EC7">
      <w:r>
        <w:separator/>
      </w:r>
    </w:p>
  </w:footnote>
  <w:footnote w:type="continuationSeparator" w:id="0">
    <w:p w14:paraId="3FFFDE3C" w14:textId="77777777" w:rsidR="00B708DD" w:rsidRDefault="00B708DD" w:rsidP="00D34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85D7" w14:textId="4E1191C0" w:rsidR="00D34EC7" w:rsidRPr="00913914" w:rsidRDefault="00913914" w:rsidP="00913914">
    <w:pPr>
      <w:pBdr>
        <w:bottom w:val="single" w:sz="6" w:space="4" w:color="EAECEF"/>
      </w:pBdr>
      <w:spacing w:before="100" w:beforeAutospacing="1"/>
      <w:outlineLvl w:val="0"/>
      <w:rPr>
        <w:rFonts w:ascii="Helvetica" w:hAnsi="Helvetica"/>
        <w:b/>
        <w:bCs/>
        <w:color w:val="24292E"/>
        <w:kern w:val="36"/>
        <w:sz w:val="32"/>
        <w:szCs w:val="48"/>
      </w:rPr>
    </w:pPr>
    <w:r w:rsidRPr="00913914">
      <w:rPr>
        <w:rFonts w:ascii="Helvetica" w:hAnsi="Helvetica"/>
        <w:b/>
        <w:bCs/>
        <w:color w:val="24292E"/>
        <w:kern w:val="36"/>
        <w:sz w:val="32"/>
        <w:szCs w:val="48"/>
      </w:rPr>
      <w:t>EDAV fall 2018 Final Project (hnt2107_nm3086_sdt2134)</w:t>
    </w:r>
  </w:p>
  <w:p w14:paraId="131158A8" w14:textId="2D385C63" w:rsidR="00913914" w:rsidRPr="00913914" w:rsidRDefault="00913914" w:rsidP="00913914">
    <w:pPr>
      <w:pBdr>
        <w:bottom w:val="single" w:sz="6" w:space="4" w:color="EAECEF"/>
      </w:pBdr>
      <w:spacing w:before="100" w:beforeAutospacing="1"/>
      <w:outlineLvl w:val="0"/>
      <w:rPr>
        <w:rFonts w:ascii="Helvetica" w:hAnsi="Helvetica"/>
        <w:b/>
        <w:bCs/>
        <w:color w:val="24292E"/>
        <w:kern w:val="36"/>
        <w:sz w:val="28"/>
        <w:szCs w:val="48"/>
      </w:rPr>
    </w:pPr>
    <w:r w:rsidRPr="00913914">
      <w:rPr>
        <w:rFonts w:ascii="Helvetica" w:hAnsi="Helvetica"/>
        <w:b/>
        <w:bCs/>
        <w:color w:val="24292E"/>
        <w:kern w:val="36"/>
        <w:sz w:val="28"/>
        <w:szCs w:val="48"/>
      </w:rPr>
      <w:t>Student Performance Data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47D"/>
    <w:multiLevelType w:val="hybridMultilevel"/>
    <w:tmpl w:val="B63A45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83236"/>
    <w:multiLevelType w:val="hybridMultilevel"/>
    <w:tmpl w:val="EF1243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35F47"/>
    <w:multiLevelType w:val="hybridMultilevel"/>
    <w:tmpl w:val="D286D9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21F51"/>
    <w:multiLevelType w:val="hybridMultilevel"/>
    <w:tmpl w:val="39C251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155F"/>
    <w:multiLevelType w:val="hybridMultilevel"/>
    <w:tmpl w:val="3D94E8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6D450A"/>
    <w:multiLevelType w:val="hybridMultilevel"/>
    <w:tmpl w:val="9906F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0199"/>
    <w:multiLevelType w:val="hybridMultilevel"/>
    <w:tmpl w:val="F3743F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F3241F"/>
    <w:multiLevelType w:val="hybridMultilevel"/>
    <w:tmpl w:val="8BC6C51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D0F7E"/>
    <w:multiLevelType w:val="hybridMultilevel"/>
    <w:tmpl w:val="B0E4C0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E"/>
    <w:rsid w:val="000232CB"/>
    <w:rsid w:val="001D433E"/>
    <w:rsid w:val="003E137E"/>
    <w:rsid w:val="004C5614"/>
    <w:rsid w:val="00750911"/>
    <w:rsid w:val="00794553"/>
    <w:rsid w:val="0085539B"/>
    <w:rsid w:val="00913914"/>
    <w:rsid w:val="00913F6C"/>
    <w:rsid w:val="009C765B"/>
    <w:rsid w:val="00A44C66"/>
    <w:rsid w:val="00B708DD"/>
    <w:rsid w:val="00BF30DB"/>
    <w:rsid w:val="00C32804"/>
    <w:rsid w:val="00CA606B"/>
    <w:rsid w:val="00D3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EC376"/>
  <w15:chartTrackingRefBased/>
  <w15:docId w15:val="{B47A96A3-C537-8B42-8C16-34B2EE96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37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139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137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E13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E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EC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34E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EC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139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139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F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6C"/>
    <w:rPr>
      <w:rFonts w:ascii="Times New Roman" w:eastAsia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765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65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76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student+perform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D977BE8-814C-1546-9044-720094D5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 Minakawa</dc:creator>
  <cp:keywords/>
  <dc:description/>
  <cp:lastModifiedBy>Naoto Minakawa</cp:lastModifiedBy>
  <cp:revision>4</cp:revision>
  <cp:lastPrinted>2018-12-10T00:00:00Z</cp:lastPrinted>
  <dcterms:created xsi:type="dcterms:W3CDTF">2018-12-10T00:03:00Z</dcterms:created>
  <dcterms:modified xsi:type="dcterms:W3CDTF">2018-12-10T03:53:00Z</dcterms:modified>
</cp:coreProperties>
</file>